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2DECA840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8E1B9E">
        <w:rPr>
          <w:rStyle w:val="SubtleEmphasis"/>
        </w:rPr>
        <w:t>Final</w:t>
      </w:r>
    </w:p>
    <w:p w14:paraId="2F096D7C" w14:textId="7C89427D" w:rsidR="000C24B3" w:rsidRDefault="008E1B9E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3-09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481347">
            <w:rPr>
              <w:rStyle w:val="SubtleReference"/>
              <w:smallCaps w:val="0"/>
              <w:color w:val="auto"/>
            </w:rPr>
            <w:t>9/5/2023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A28F582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6</w:t>
          </w:r>
          <w:r w:rsidR="008C1BBF">
            <w:rPr>
              <w:rStyle w:val="SubtleReference"/>
              <w:smallCaps w:val="0"/>
              <w:color w:val="auto"/>
            </w:rPr>
            <w:t>:</w:t>
          </w:r>
          <w:r w:rsidR="006F0D92">
            <w:rPr>
              <w:rStyle w:val="SubtleReference"/>
              <w:smallCaps w:val="0"/>
              <w:color w:val="auto"/>
            </w:rPr>
            <w:t>30</w:t>
          </w:r>
          <w:r w:rsidR="008C1BBF">
            <w:rPr>
              <w:rStyle w:val="SubtleReference"/>
              <w:smallCaps w:val="0"/>
              <w:color w:val="auto"/>
            </w:rPr>
            <w:t xml:space="preserve"> 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577D3EB3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665F0083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50776672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545DD9B5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567D83A3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53184635" w:rsidR="000C24B3" w:rsidRDefault="006F0D92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5BCEA03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3</w:t>
          </w:r>
        </w:sdtContent>
      </w:sdt>
    </w:p>
    <w:p w14:paraId="69CB9A74" w14:textId="77A0E347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</w:p>
    <w:p w14:paraId="02A4A40E" w14:textId="7F45BAA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3B7316B3BFBA46B190339B16AE8B271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2445DE2B" w14:textId="6DF62185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20479788"/>
          <w:placeholder>
            <w:docPart w:val="DF3E7A6F47EF4011AC18D80D7223BFE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927992C" w14:textId="79A7E755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3-06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6/6/2023</w:t>
          </w:r>
        </w:sdtContent>
      </w:sdt>
    </w:p>
    <w:p w14:paraId="62139DE0" w14:textId="00A355B0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6193060"/>
          <w:placeholder>
            <w:docPart w:val="1A794D6D75D34A8FB6D701CCB614D1F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50A3D28A" w14:textId="482630D6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21548636"/>
          <w:placeholder>
            <w:docPart w:val="DF29B32996A74468B7DFFA538FDFA0BF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F0D92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0FA0CDA" w14:textId="249E9A0C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port from Zoning </w:t>
      </w:r>
      <w:r w:rsidR="00F5360E">
        <w:rPr>
          <w:rStyle w:val="SubtleReference"/>
          <w:smallCaps w:val="0"/>
          <w:color w:val="auto"/>
        </w:rPr>
        <w:t>Administrator</w:t>
      </w:r>
      <w:r>
        <w:rPr>
          <w:rStyle w:val="SubtleReference"/>
          <w:smallCaps w:val="0"/>
          <w:color w:val="auto"/>
        </w:rPr>
        <w:t xml:space="preserve"> (Tom Gradowski)</w:t>
      </w:r>
    </w:p>
    <w:p w14:paraId="20EB7AA5" w14:textId="243E17C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6F0D92">
        <w:rPr>
          <w:rStyle w:val="SubtleReference"/>
          <w:smallCaps w:val="0"/>
          <w:color w:val="auto"/>
        </w:rPr>
        <w:t>8 Permits</w:t>
      </w:r>
    </w:p>
    <w:p w14:paraId="286CD0B6" w14:textId="34C04006" w:rsidR="006F0D92" w:rsidRDefault="006F0D92" w:rsidP="006F0D9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dded pole barns/hay shed</w:t>
      </w:r>
      <w:r w:rsidR="006D0E01">
        <w:rPr>
          <w:rStyle w:val="SubtleReference"/>
          <w:smallCaps w:val="0"/>
          <w:color w:val="auto"/>
        </w:rPr>
        <w:t>/</w:t>
      </w:r>
      <w:r w:rsidR="005D107A">
        <w:rPr>
          <w:rStyle w:val="SubtleReference"/>
          <w:smallCaps w:val="0"/>
          <w:color w:val="auto"/>
        </w:rPr>
        <w:t>lean-to.</w:t>
      </w:r>
    </w:p>
    <w:p w14:paraId="44E74C7A" w14:textId="409039E5" w:rsidR="006F0D92" w:rsidRDefault="006F0D92" w:rsidP="006809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otential additional variance for trailer on Linwood Road </w:t>
      </w:r>
      <w:r w:rsidR="006D0E01">
        <w:rPr>
          <w:rStyle w:val="SubtleReference"/>
          <w:smallCaps w:val="0"/>
          <w:color w:val="auto"/>
        </w:rPr>
        <w:t xml:space="preserve">(Sylvester) </w:t>
      </w:r>
      <w:r>
        <w:rPr>
          <w:rStyle w:val="SubtleReference"/>
          <w:smallCaps w:val="0"/>
          <w:color w:val="auto"/>
        </w:rPr>
        <w:t>would like to add to existing pole barn</w:t>
      </w:r>
      <w:r w:rsidR="005D107A">
        <w:rPr>
          <w:rStyle w:val="SubtleReference"/>
          <w:smallCaps w:val="0"/>
          <w:color w:val="auto"/>
        </w:rPr>
        <w:t>.</w:t>
      </w:r>
    </w:p>
    <w:p w14:paraId="3F80552D" w14:textId="5E0EA2CC" w:rsidR="006D0E01" w:rsidRPr="006809F9" w:rsidRDefault="006D0E01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as told he would need to bring it to PC and another variance would have to be approved by ZBA if it did not follow current zoning rules/ordinances.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7F814B1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12792810"/>
          <w:placeholder>
            <w:docPart w:val="39DAE840B3BA4E56920DD5F594012A0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113198F" w14:textId="1344CDD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41131793"/>
          <w:placeholder>
            <w:docPart w:val="E24F97DFAF5F4BCE8A6C36F49F38355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7A540878" w14:textId="495B9EDC" w:rsidR="006D0E01" w:rsidRP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: Was a permit approved for structure on 8 Mile Rd. (Permit was approved)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058C7D99" w:rsidR="00E1111A" w:rsidRDefault="006809F9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5163865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589540388"/>
          <w:placeholder>
            <w:docPart w:val="EBB6BA43D861476283CBEA0D77E7938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7574A312" w14:textId="558F339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947646194"/>
          <w:placeholder>
            <w:docPart w:val="C2130B59E62F43BB92BC719F050CFE1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16BA3BE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1036792"/>
          <w:placeholder>
            <w:docPart w:val="FB49429D093F4B91A3F73E99F980110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4737A3DB" w14:textId="74CD97D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34594"/>
          <w:placeholder>
            <w:docPart w:val="5B13B4DBAC5C4B96A868539A63FEFA7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6809F9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4E2FFF32" w:rsidR="00E1111A" w:rsidRDefault="006F0D9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Grappin Sand Permit</w:t>
      </w:r>
    </w:p>
    <w:p w14:paraId="369FBD52" w14:textId="38405341" w:rsidR="00274852" w:rsidRDefault="00AB1AAB" w:rsidP="0027485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y to work</w:t>
      </w:r>
      <w:r w:rsidR="006D0E01">
        <w:rPr>
          <w:rStyle w:val="SubtleReference"/>
          <w:smallCaps w:val="0"/>
          <w:color w:val="auto"/>
        </w:rPr>
        <w:t xml:space="preserve"> with</w:t>
      </w:r>
      <w:r>
        <w:rPr>
          <w:rStyle w:val="SubtleReference"/>
          <w:smallCaps w:val="0"/>
          <w:color w:val="auto"/>
        </w:rPr>
        <w:t xml:space="preserve"> them – need to </w:t>
      </w:r>
      <w:r w:rsidR="006D0E01">
        <w:rPr>
          <w:rStyle w:val="SubtleReference"/>
          <w:smallCaps w:val="0"/>
          <w:color w:val="auto"/>
        </w:rPr>
        <w:t xml:space="preserve">submit </w:t>
      </w:r>
      <w:r w:rsidR="005D107A">
        <w:rPr>
          <w:rStyle w:val="SubtleReference"/>
          <w:smallCaps w:val="0"/>
          <w:color w:val="auto"/>
        </w:rPr>
        <w:t>a corrective</w:t>
      </w:r>
      <w:r>
        <w:rPr>
          <w:rStyle w:val="SubtleReference"/>
          <w:smallCaps w:val="0"/>
          <w:color w:val="auto"/>
        </w:rPr>
        <w:t xml:space="preserve"> plan to fix violations before </w:t>
      </w:r>
      <w:r w:rsidR="006D0E01">
        <w:rPr>
          <w:rStyle w:val="SubtleReference"/>
          <w:smallCaps w:val="0"/>
          <w:color w:val="auto"/>
        </w:rPr>
        <w:t xml:space="preserve">any </w:t>
      </w:r>
      <w:r>
        <w:rPr>
          <w:rStyle w:val="SubtleReference"/>
          <w:smallCaps w:val="0"/>
          <w:color w:val="auto"/>
        </w:rPr>
        <w:t>permits are issued</w:t>
      </w:r>
      <w:r w:rsidR="005D107A">
        <w:rPr>
          <w:rStyle w:val="SubtleReference"/>
          <w:smallCaps w:val="0"/>
          <w:color w:val="auto"/>
        </w:rPr>
        <w:t>.</w:t>
      </w:r>
    </w:p>
    <w:p w14:paraId="090057B9" w14:textId="3A4A321B" w:rsidR="006F0D92" w:rsidRDefault="006F0D9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 Next Steps</w:t>
      </w:r>
    </w:p>
    <w:p w14:paraId="6AD2D0E6" w14:textId="399A9D70" w:rsidR="006809F9" w:rsidRDefault="006809F9" w:rsidP="006809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ne – asked at a Board meeting for approval to begin Master Plan Update.</w:t>
      </w:r>
    </w:p>
    <w:p w14:paraId="072A5CAF" w14:textId="0AE6DF89" w:rsidR="008C1BBF" w:rsidRDefault="008C1BBF" w:rsidP="006809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ssignment – </w:t>
      </w:r>
      <w:r w:rsidR="006D0E01">
        <w:rPr>
          <w:rStyle w:val="SubtleReference"/>
          <w:smallCaps w:val="0"/>
          <w:color w:val="auto"/>
        </w:rPr>
        <w:t>make notes of changes you feel should be made to update Master Plan</w:t>
      </w:r>
    </w:p>
    <w:p w14:paraId="5D565535" w14:textId="561A49C9" w:rsidR="008C1BBF" w:rsidRDefault="008C1BBF" w:rsidP="006809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going to ask the Board for a budget to update/review/revise </w:t>
      </w:r>
      <w:r w:rsidR="00274852">
        <w:rPr>
          <w:rStyle w:val="SubtleReference"/>
          <w:smallCaps w:val="0"/>
          <w:color w:val="auto"/>
        </w:rPr>
        <w:t>M</w:t>
      </w:r>
      <w:r>
        <w:rPr>
          <w:rStyle w:val="SubtleReference"/>
          <w:smallCaps w:val="0"/>
          <w:color w:val="auto"/>
        </w:rPr>
        <w:t>aster Plan</w:t>
      </w:r>
      <w:r w:rsidR="00274852">
        <w:rPr>
          <w:rStyle w:val="SubtleReference"/>
          <w:smallCaps w:val="0"/>
          <w:color w:val="auto"/>
        </w:rPr>
        <w:t xml:space="preserve"> for meetings/Public comment.</w:t>
      </w:r>
    </w:p>
    <w:p w14:paraId="2EF92CB3" w14:textId="4F5A661E" w:rsidR="00AB1AAB" w:rsidRDefault="006D0E01" w:rsidP="00AB1AA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 Special Use Permit Application:</w:t>
      </w:r>
    </w:p>
    <w:p w14:paraId="3FFC17B7" w14:textId="2B2657CF" w:rsidR="006D0E01" w:rsidRDefault="006D0E01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view the revised application and come to </w:t>
      </w:r>
      <w:r w:rsidR="005D107A">
        <w:rPr>
          <w:rStyle w:val="SubtleReference"/>
          <w:smallCaps w:val="0"/>
          <w:color w:val="auto"/>
        </w:rPr>
        <w:t>the next</w:t>
      </w:r>
      <w:r>
        <w:rPr>
          <w:rStyle w:val="SubtleReference"/>
          <w:smallCaps w:val="0"/>
          <w:color w:val="auto"/>
        </w:rPr>
        <w:t xml:space="preserve"> meeting with any comments, questions, concerns. </w:t>
      </w:r>
    </w:p>
    <w:p w14:paraId="4AC2CCDD" w14:textId="64D845CC" w:rsidR="006F0D92" w:rsidRDefault="006F0D9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</w:t>
      </w:r>
    </w:p>
    <w:p w14:paraId="556F7130" w14:textId="690B951C" w:rsidR="00AB1AAB" w:rsidRDefault="005D107A" w:rsidP="0097267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Board</w:t>
      </w:r>
      <w:r w:rsidR="0097267E">
        <w:rPr>
          <w:rStyle w:val="SubtleReference"/>
          <w:smallCaps w:val="0"/>
          <w:color w:val="auto"/>
        </w:rPr>
        <w:t xml:space="preserve"> reviewed Bangor Township ordinance and in general accepted the ordinance</w:t>
      </w:r>
      <w:r>
        <w:rPr>
          <w:rStyle w:val="SubtleReference"/>
          <w:smallCaps w:val="0"/>
          <w:color w:val="auto"/>
        </w:rPr>
        <w:t>.</w:t>
      </w:r>
    </w:p>
    <w:p w14:paraId="6DE1D9E4" w14:textId="4F45F42A" w:rsidR="0097267E" w:rsidRDefault="0097267E" w:rsidP="0097267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to prepare document to provide board and lawyer</w:t>
      </w:r>
      <w:r w:rsidR="006D0E01">
        <w:rPr>
          <w:rStyle w:val="SubtleReference"/>
          <w:smallCaps w:val="0"/>
          <w:color w:val="auto"/>
        </w:rPr>
        <w:t xml:space="preserve"> </w:t>
      </w:r>
      <w:r w:rsidR="005D107A">
        <w:rPr>
          <w:rStyle w:val="SubtleReference"/>
          <w:smallCaps w:val="0"/>
          <w:color w:val="auto"/>
        </w:rPr>
        <w:t>in regard to</w:t>
      </w:r>
      <w:r w:rsidR="006D0E01">
        <w:rPr>
          <w:rStyle w:val="SubtleReference"/>
          <w:smallCaps w:val="0"/>
          <w:color w:val="auto"/>
        </w:rPr>
        <w:t xml:space="preserve"> </w:t>
      </w:r>
      <w:proofErr w:type="gramStart"/>
      <w:r w:rsidR="006D0E01">
        <w:rPr>
          <w:rStyle w:val="SubtleReference"/>
          <w:smallCaps w:val="0"/>
          <w:color w:val="auto"/>
        </w:rPr>
        <w:t>lighting</w:t>
      </w:r>
      <w:proofErr w:type="gramEnd"/>
    </w:p>
    <w:p w14:paraId="1BCF2F4C" w14:textId="09FC434E" w:rsidR="006F0D92" w:rsidRDefault="006F0D9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Online Meetings</w:t>
      </w:r>
    </w:p>
    <w:p w14:paraId="5B882F45" w14:textId="22876DE9" w:rsidR="006809F9" w:rsidRDefault="006809F9" w:rsidP="006809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atch MTA meeting Kent</w:t>
      </w:r>
      <w:r w:rsidR="005D107A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and Anne</w:t>
      </w:r>
    </w:p>
    <w:p w14:paraId="23F0E759" w14:textId="0DA17148" w:rsidR="006F0D92" w:rsidRDefault="006F0D9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ading</w:t>
      </w:r>
    </w:p>
    <w:p w14:paraId="3D497E42" w14:textId="6F61D19A" w:rsidR="006809F9" w:rsidRPr="006809F9" w:rsidRDefault="006F0D92" w:rsidP="006809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ight to Farm</w:t>
      </w:r>
    </w:p>
    <w:p w14:paraId="3B48204B" w14:textId="7E6A7D8B" w:rsidR="006F0D92" w:rsidRPr="00E1111A" w:rsidRDefault="006F0D92" w:rsidP="006F0D9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 Plan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3C90F78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98211211"/>
          <w:placeholder>
            <w:docPart w:val="373E034F13FC42F3888F7371461B3450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97267E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32EEDE4" w14:textId="3E408CC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50712473"/>
          <w:placeholder>
            <w:docPart w:val="F9783F83A3614411BDC4C76CDAEF563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97267E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709D3C13" w14:textId="77777777" w:rsidR="006D0E01" w:rsidRDefault="006D0E01" w:rsidP="006D0E01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B168DCD" w14:textId="10F8BBA0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20177010"/>
          <w:placeholder>
            <w:docPart w:val="85C26712446B4D0DB6E87239F5CEBCC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D107A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0B4AD6B4" w14:textId="65B4D823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50163629"/>
          <w:placeholder>
            <w:docPart w:val="5249431E10FB4494BAE4A886811CFFB0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D107A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11B7A13" w14:textId="77777777" w:rsidR="006D0E01" w:rsidRDefault="006D0E01" w:rsidP="006D0E01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26271E12" w14:textId="77777777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024 Chairperson &amp; Secretary</w:t>
      </w:r>
    </w:p>
    <w:p w14:paraId="45B952FC" w14:textId="77777777" w:rsidR="006D0E01" w:rsidRDefault="006D0E01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stepping down from Chairperson.</w:t>
      </w:r>
    </w:p>
    <w:p w14:paraId="71B15B18" w14:textId="77777777" w:rsidR="006D0E01" w:rsidRDefault="006D0E01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ne will take over as Chairperson in 2024.</w:t>
      </w:r>
    </w:p>
    <w:p w14:paraId="2B7A528E" w14:textId="3DF447CC" w:rsidR="005D107A" w:rsidRDefault="005D107A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to keep Secretary for 2024.</w:t>
      </w:r>
    </w:p>
    <w:p w14:paraId="3C00A7D9" w14:textId="77777777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ise Ordinance – tabled for later date.</w:t>
      </w:r>
    </w:p>
    <w:p w14:paraId="0033FAB1" w14:textId="77777777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ining Meetings</w:t>
      </w:r>
    </w:p>
    <w:p w14:paraId="6524F705" w14:textId="248C7BCC" w:rsidR="006D0E01" w:rsidRDefault="006D0E01" w:rsidP="006D0E0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ining Events for MTA webinars – October 3 and November 7 @ 6pm</w:t>
      </w:r>
      <w:r w:rsidR="005D107A">
        <w:rPr>
          <w:rStyle w:val="SubtleReference"/>
          <w:smallCaps w:val="0"/>
          <w:color w:val="auto"/>
        </w:rPr>
        <w:t xml:space="preserve"> for PC members.</w:t>
      </w:r>
    </w:p>
    <w:p w14:paraId="562566CA" w14:textId="095F5592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Ordinances </w:t>
      </w:r>
      <w:r w:rsidR="005D107A">
        <w:rPr>
          <w:rStyle w:val="SubtleReference"/>
          <w:smallCaps w:val="0"/>
          <w:color w:val="auto"/>
        </w:rPr>
        <w:t xml:space="preserve">Posted </w:t>
      </w:r>
      <w:r>
        <w:rPr>
          <w:rStyle w:val="SubtleReference"/>
          <w:smallCaps w:val="0"/>
          <w:color w:val="auto"/>
        </w:rPr>
        <w:t>Online – tabled for next meeting.</w:t>
      </w:r>
    </w:p>
    <w:p w14:paraId="73E531CA" w14:textId="77777777" w:rsidR="006D0E01" w:rsidRDefault="006D0E01" w:rsidP="006D0E01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3AB40D7E" w14:textId="77777777" w:rsid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50067141"/>
          <w:placeholder>
            <w:docPart w:val="907230CF2E8A40F8B0272177AA72634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07CAE311" w14:textId="0F0ACC6D" w:rsidR="006D0E01" w:rsidRPr="006D0E01" w:rsidRDefault="006D0E01" w:rsidP="006D0E0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67366402"/>
          <w:placeholder>
            <w:docPart w:val="95AA344F703A4CB8A92FABAAF4117DC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1383C14D" w14:textId="7F629D21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3-12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2D51BA">
            <w:rPr>
              <w:rStyle w:val="SubtleReference"/>
              <w:smallCaps w:val="0"/>
              <w:color w:val="auto"/>
            </w:rPr>
            <w:t>12/5/2023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0C8E3E93" w14:textId="0CB5D671" w:rsidR="002D51BA" w:rsidRDefault="002D51BA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ining Meeting October 3, 2023.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4101323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2D51BA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04DCFEC4" w14:textId="3BA9CFC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2D51BA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6F5BA732" w14:textId="6ADD0A01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DefaultPlaceholder_-1854013440"/>
          </w:placeholder>
          <w:text/>
        </w:sdtPr>
        <w:sdtEndPr>
          <w:rPr>
            <w:rStyle w:val="SubtleReference"/>
          </w:rPr>
        </w:sdtEndPr>
        <w:sdtContent>
          <w:r w:rsidR="002D51BA">
            <w:rPr>
              <w:rStyle w:val="SubtleReference"/>
              <w:smallCaps w:val="0"/>
              <w:color w:val="auto"/>
            </w:rPr>
            <w:t>8:00 pm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F1E9A"/>
    <w:rsid w:val="00216CB6"/>
    <w:rsid w:val="00274852"/>
    <w:rsid w:val="002960A2"/>
    <w:rsid w:val="002C648D"/>
    <w:rsid w:val="002D51BA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81347"/>
    <w:rsid w:val="004923CA"/>
    <w:rsid w:val="004B5F98"/>
    <w:rsid w:val="005B2CF2"/>
    <w:rsid w:val="005D107A"/>
    <w:rsid w:val="005D5E65"/>
    <w:rsid w:val="005F6AD5"/>
    <w:rsid w:val="006809F9"/>
    <w:rsid w:val="00687F3C"/>
    <w:rsid w:val="00691E9C"/>
    <w:rsid w:val="006C2B60"/>
    <w:rsid w:val="006D0E01"/>
    <w:rsid w:val="006D7582"/>
    <w:rsid w:val="006F0D92"/>
    <w:rsid w:val="00705332"/>
    <w:rsid w:val="007168BC"/>
    <w:rsid w:val="00734206"/>
    <w:rsid w:val="00761AC8"/>
    <w:rsid w:val="0079359C"/>
    <w:rsid w:val="007C34CB"/>
    <w:rsid w:val="0082124D"/>
    <w:rsid w:val="0085470E"/>
    <w:rsid w:val="00855A1E"/>
    <w:rsid w:val="008563EB"/>
    <w:rsid w:val="00857B62"/>
    <w:rsid w:val="008954CB"/>
    <w:rsid w:val="008B45FA"/>
    <w:rsid w:val="008C1BBF"/>
    <w:rsid w:val="008C5D13"/>
    <w:rsid w:val="008D7828"/>
    <w:rsid w:val="008E1B9E"/>
    <w:rsid w:val="0091344A"/>
    <w:rsid w:val="0097267E"/>
    <w:rsid w:val="00992E3E"/>
    <w:rsid w:val="009A5AE7"/>
    <w:rsid w:val="009E210E"/>
    <w:rsid w:val="00A00B3B"/>
    <w:rsid w:val="00A33EFE"/>
    <w:rsid w:val="00A618D9"/>
    <w:rsid w:val="00A67106"/>
    <w:rsid w:val="00AB1AAB"/>
    <w:rsid w:val="00B01E37"/>
    <w:rsid w:val="00B47772"/>
    <w:rsid w:val="00B526C6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66889"/>
    <w:rsid w:val="00E00455"/>
    <w:rsid w:val="00E03636"/>
    <w:rsid w:val="00E1111A"/>
    <w:rsid w:val="00E21D1A"/>
    <w:rsid w:val="00E9171F"/>
    <w:rsid w:val="00ED6EF4"/>
    <w:rsid w:val="00EE0539"/>
    <w:rsid w:val="00F5360E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CB7539" w:rsidP="00CB7539">
          <w:pPr>
            <w:pStyle w:val="83485790A0B44547AD0B9AB096150C4D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94D6D75D34A8FB6D701CCB614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21E5-7EFC-4EE3-AFE3-7C1F67D63A91}"/>
      </w:docPartPr>
      <w:docPartBody>
        <w:p w:rsidR="00CB7539" w:rsidRDefault="00CB7539" w:rsidP="00CB7539">
          <w:pPr>
            <w:pStyle w:val="1A794D6D75D34A8FB6D701CCB614D1F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F29B32996A74468B7DFFA538FDF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DE69-991C-43AC-B4C1-C5328DF4029A}"/>
      </w:docPartPr>
      <w:docPartBody>
        <w:p w:rsidR="00CB7539" w:rsidRDefault="00CB7539" w:rsidP="00CB7539">
          <w:pPr>
            <w:pStyle w:val="DF29B32996A74468B7DFFA538FDFA0BF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9DAE840B3BA4E56920DD5F594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7941-FC24-4018-BAFE-77C68B02DA61}"/>
      </w:docPartPr>
      <w:docPartBody>
        <w:p w:rsidR="00CB7539" w:rsidRDefault="00CB7539" w:rsidP="00CB7539">
          <w:pPr>
            <w:pStyle w:val="39DAE840B3BA4E56920DD5F594012A0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24F97DFAF5F4BCE8A6C36F49F3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CF2C-DBED-4187-A97B-E384129103D5}"/>
      </w:docPartPr>
      <w:docPartBody>
        <w:p w:rsidR="00CB7539" w:rsidRDefault="00CB7539" w:rsidP="00CB7539">
          <w:pPr>
            <w:pStyle w:val="E24F97DFAF5F4BCE8A6C36F49F38355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B6BA43D861476283CBEA0D77E7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031-9185-4E5A-B538-766AE517DEAB}"/>
      </w:docPartPr>
      <w:docPartBody>
        <w:p w:rsidR="00CB7539" w:rsidRDefault="00CB7539" w:rsidP="00CB7539">
          <w:pPr>
            <w:pStyle w:val="EBB6BA43D861476283CBEA0D77E79381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2130B59E62F43BB92BC719F050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3A9-AA63-41C3-ABB2-B22AABCFAB54}"/>
      </w:docPartPr>
      <w:docPartBody>
        <w:p w:rsidR="00CB7539" w:rsidRDefault="00CB7539" w:rsidP="00CB7539">
          <w:pPr>
            <w:pStyle w:val="C2130B59E62F43BB92BC719F050CFE1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B49429D093F4B91A3F73E99F98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908-B30B-4232-B8E4-68B0AE8F0DAF}"/>
      </w:docPartPr>
      <w:docPartBody>
        <w:p w:rsidR="00CB7539" w:rsidRDefault="00CB7539" w:rsidP="00CB7539">
          <w:pPr>
            <w:pStyle w:val="FB49429D093F4B91A3F73E99F980110E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B13B4DBAC5C4B96A868539A63F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0026-8CC8-4B82-B88D-440BD4C2D776}"/>
      </w:docPartPr>
      <w:docPartBody>
        <w:p w:rsidR="00CB7539" w:rsidRDefault="00CB7539" w:rsidP="00CB7539">
          <w:pPr>
            <w:pStyle w:val="5B13B4DBAC5C4B96A868539A63FEFA7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73E034F13FC42F3888F7371461B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B198-9DD4-471F-821D-C5824C12E362}"/>
      </w:docPartPr>
      <w:docPartBody>
        <w:p w:rsidR="00CB7539" w:rsidRDefault="00CB7539" w:rsidP="00CB7539">
          <w:pPr>
            <w:pStyle w:val="373E034F13FC42F3888F7371461B3450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9783F83A3614411BDC4C76CDAE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279C-4BF5-4E4B-953A-749B3161A3FB}"/>
      </w:docPartPr>
      <w:docPartBody>
        <w:p w:rsidR="00CB7539" w:rsidRDefault="00CB7539" w:rsidP="00CB7539">
          <w:pPr>
            <w:pStyle w:val="F9783F83A3614411BDC4C76CDAEF563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CB7539" w:rsidP="00CB7539">
          <w:pPr>
            <w:pStyle w:val="DEEA01CBD5094B64AD276C799AFB1466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CB7539" w:rsidRDefault="00CB7539" w:rsidP="00CB7539">
          <w:pPr>
            <w:pStyle w:val="9469F5457FFF478783216C5E8E40262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CB7539" w:rsidRDefault="00CB7539" w:rsidP="00CB7539">
          <w:pPr>
            <w:pStyle w:val="8BE647C47A61487E8D0B11B3F7763A5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B7316B3BFBA46B190339B16AE8B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4549-D7A9-407C-8031-8FBD5A22FCA4}"/>
      </w:docPartPr>
      <w:docPartBody>
        <w:p w:rsidR="00CB7539" w:rsidRDefault="00CB7539" w:rsidP="00CB7539">
          <w:pPr>
            <w:pStyle w:val="3B7316B3BFBA46B190339B16AE8B271E2"/>
          </w:pPr>
          <w:r w:rsidRPr="0079359C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DF3E7A6F47EF4011AC18D80D722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DB1-7B00-4330-9B6B-BFB1AAEF5CF9}"/>
      </w:docPartPr>
      <w:docPartBody>
        <w:p w:rsidR="00CB7539" w:rsidRDefault="00CB7539" w:rsidP="00CB7539">
          <w:pPr>
            <w:pStyle w:val="DF3E7A6F47EF4011AC18D80D7223BFEE2"/>
          </w:pPr>
          <w:r w:rsidRPr="0079359C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CB7539" w:rsidP="00CB7539">
          <w:pPr>
            <w:pStyle w:val="65B2417D136746439B16CAA3775B0A912"/>
          </w:pPr>
          <w:r w:rsidRPr="0079359C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699-FD78-4AD2-86B9-8F41374645EC}"/>
      </w:docPartPr>
      <w:docPartBody>
        <w:p w:rsidR="000E4518" w:rsidRDefault="00CB7539"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CB7539" w:rsidP="00CB7539">
          <w:pPr>
            <w:pStyle w:val="36EFEC845A2D45A69949CC80CCC99FCE1"/>
          </w:pPr>
          <w:r w:rsidRPr="0079359C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CB7539" w:rsidP="00CB7539">
          <w:pPr>
            <w:pStyle w:val="8AC968154FCD4BA9B00D76CD2C63F2B9"/>
          </w:pPr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26712446B4D0DB6E87239F5CE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D115-2C80-4E60-9298-DD84E6E1F4AB}"/>
      </w:docPartPr>
      <w:docPartBody>
        <w:p w:rsidR="00CA6995" w:rsidRDefault="00CA6995" w:rsidP="00CA6995">
          <w:pPr>
            <w:pStyle w:val="85C26712446B4D0DB6E87239F5CEBCCE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249431E10FB4494BAE4A886811C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1F80-F480-4060-9FBB-16F3D5C9EEEB}"/>
      </w:docPartPr>
      <w:docPartBody>
        <w:p w:rsidR="00CA6995" w:rsidRDefault="00CA6995" w:rsidP="00CA6995">
          <w:pPr>
            <w:pStyle w:val="5249431E10FB4494BAE4A886811CFFB0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907230CF2E8A40F8B0272177AA72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C356-1A52-40F2-9833-AA6F9277DE14}"/>
      </w:docPartPr>
      <w:docPartBody>
        <w:p w:rsidR="00CA6995" w:rsidRDefault="00CA6995" w:rsidP="00CA6995">
          <w:pPr>
            <w:pStyle w:val="907230CF2E8A40F8B0272177AA72634E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95AA344F703A4CB8A92FABAAF411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BA2-D9B0-484C-8E2B-7A57E471293B}"/>
      </w:docPartPr>
      <w:docPartBody>
        <w:p w:rsidR="00CA6995" w:rsidRDefault="00CA6995" w:rsidP="00CA6995">
          <w:pPr>
            <w:pStyle w:val="95AA344F703A4CB8A92FABAAF4117DCA"/>
          </w:pPr>
          <w:r w:rsidRPr="00512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CA6995"/>
    <w:rsid w:val="00CB7539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995"/>
    <w:rPr>
      <w:color w:val="808080"/>
    </w:rPr>
  </w:style>
  <w:style w:type="paragraph" w:customStyle="1" w:styleId="65B2417D136746439B16CAA3775B0A912">
    <w:name w:val="65B2417D136746439B16CAA3775B0A9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B7316B3BFBA46B190339B16AE8B271E2">
    <w:name w:val="3B7316B3BFBA46B190339B16AE8B271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3E7A6F47EF4011AC18D80D7223BFEE2">
    <w:name w:val="DF3E7A6F47EF4011AC18D80D7223BFE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2">
    <w:name w:val="83485790A0B44547AD0B9AB096150C4D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A794D6D75D34A8FB6D701CCB614D1F32">
    <w:name w:val="1A794D6D75D34A8FB6D701CCB614D1F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29B32996A74468B7DFFA538FDFA0BF2">
    <w:name w:val="DF29B32996A74468B7DFFA538FDFA0BF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9DAE840B3BA4E56920DD5F594012A0A2">
    <w:name w:val="39DAE840B3BA4E56920DD5F594012A0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24F97DFAF5F4BCE8A6C36F49F3835542">
    <w:name w:val="E24F97DFAF5F4BCE8A6C36F49F38355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B6BA43D861476283CBEA0D77E793812">
    <w:name w:val="EBB6BA43D861476283CBEA0D77E7938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2130B59E62F43BB92BC719F050CFE132">
    <w:name w:val="C2130B59E62F43BB92BC719F050CFE1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B49429D093F4B91A3F73E99F980110E2">
    <w:name w:val="FB49429D093F4B91A3F73E99F980110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13B4DBAC5C4B96A868539A63FEFA742">
    <w:name w:val="5B13B4DBAC5C4B96A868539A63FEFA7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73E034F13FC42F3888F7371461B34502">
    <w:name w:val="373E034F13FC42F3888F7371461B3450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783F83A3614411BDC4C76CDAEF563A2">
    <w:name w:val="F9783F83A3614411BDC4C76CDAEF563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2">
    <w:name w:val="DEEA01CBD5094B64AD276C799AFB1466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469F5457FFF478783216C5E8E4026242">
    <w:name w:val="9469F5457FFF478783216C5E8E40262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BE647C47A61487E8D0B11B3F7763A5C2">
    <w:name w:val="8BE647C47A61487E8D0B11B3F7763A5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CB7539"/>
    <w:rPr>
      <w:kern w:val="2"/>
      <w14:ligatures w14:val="standardContextual"/>
    </w:rPr>
  </w:style>
  <w:style w:type="paragraph" w:customStyle="1" w:styleId="85C26712446B4D0DB6E87239F5CEBCCE">
    <w:name w:val="85C26712446B4D0DB6E87239F5CEBCCE"/>
    <w:rsid w:val="00CA6995"/>
    <w:rPr>
      <w:kern w:val="2"/>
      <w14:ligatures w14:val="standardContextual"/>
    </w:rPr>
  </w:style>
  <w:style w:type="paragraph" w:customStyle="1" w:styleId="5249431E10FB4494BAE4A886811CFFB0">
    <w:name w:val="5249431E10FB4494BAE4A886811CFFB0"/>
    <w:rsid w:val="00CA6995"/>
    <w:rPr>
      <w:kern w:val="2"/>
      <w14:ligatures w14:val="standardContextual"/>
    </w:rPr>
  </w:style>
  <w:style w:type="paragraph" w:customStyle="1" w:styleId="907230CF2E8A40F8B0272177AA72634E">
    <w:name w:val="907230CF2E8A40F8B0272177AA72634E"/>
    <w:rsid w:val="00CA6995"/>
    <w:rPr>
      <w:kern w:val="2"/>
      <w14:ligatures w14:val="standardContextual"/>
    </w:rPr>
  </w:style>
  <w:style w:type="paragraph" w:customStyle="1" w:styleId="95AA344F703A4CB8A92FABAAF4117DCA">
    <w:name w:val="95AA344F703A4CB8A92FABAAF4117DCA"/>
    <w:rsid w:val="00CA69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Kent Rugenstein</cp:lastModifiedBy>
  <cp:revision>7</cp:revision>
  <dcterms:created xsi:type="dcterms:W3CDTF">2023-09-05T03:40:00Z</dcterms:created>
  <dcterms:modified xsi:type="dcterms:W3CDTF">2024-03-11T21:56:00Z</dcterms:modified>
</cp:coreProperties>
</file>